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AB4D" w14:textId="77777777" w:rsidR="00342C2C" w:rsidRDefault="007952A5">
      <w:pPr>
        <w:rPr>
          <w:sz w:val="20"/>
        </w:rPr>
      </w:pPr>
      <w:r>
        <w:rPr>
          <w:sz w:val="22"/>
        </w:rPr>
        <w:t xml:space="preserve">                                  </w:t>
      </w:r>
      <w:r w:rsidR="00342C2C">
        <w:rPr>
          <w:sz w:val="22"/>
        </w:rPr>
        <w:t xml:space="preserve">         </w:t>
      </w:r>
      <w:r w:rsidR="00342C2C">
        <w:rPr>
          <w:sz w:val="20"/>
        </w:rPr>
        <w:t xml:space="preserve">                                                                        </w:t>
      </w:r>
      <w:r w:rsidR="00B61172">
        <w:rPr>
          <w:sz w:val="20"/>
        </w:rPr>
        <w:t>…………………..</w:t>
      </w:r>
      <w:r w:rsidR="00EF0458">
        <w:rPr>
          <w:sz w:val="20"/>
        </w:rPr>
        <w:t xml:space="preserve">, dnia </w:t>
      </w:r>
      <w:r w:rsidR="00342C2C">
        <w:rPr>
          <w:sz w:val="20"/>
        </w:rPr>
        <w:t>.....................</w:t>
      </w:r>
    </w:p>
    <w:p w14:paraId="58596058" w14:textId="77777777" w:rsidR="00342C2C" w:rsidRDefault="00342C2C"/>
    <w:p w14:paraId="77D1FE39" w14:textId="77777777" w:rsidR="00D96622" w:rsidRDefault="00342C2C">
      <w:pPr>
        <w:pStyle w:val="Nagwek1"/>
      </w:pPr>
      <w:r>
        <w:t xml:space="preserve">ZGŁOSZENIE  </w:t>
      </w:r>
      <w:r w:rsidR="005331B9">
        <w:t>ROSZCZENIA</w:t>
      </w:r>
      <w:r w:rsidR="00FA5739">
        <w:t xml:space="preserve"> </w:t>
      </w:r>
      <w:r>
        <w:t xml:space="preserve"> </w:t>
      </w:r>
      <w:r w:rsidR="00EF0458">
        <w:t>Z</w:t>
      </w:r>
      <w:r w:rsidR="005331B9">
        <w:t xml:space="preserve"> </w:t>
      </w:r>
      <w:r w:rsidR="00D96622">
        <w:t>ODPOWIEDZIALNOŚCI CYWILNEJ</w:t>
      </w:r>
    </w:p>
    <w:p w14:paraId="4E12C897" w14:textId="77777777" w:rsidR="00342C2C" w:rsidRDefault="00EF0458">
      <w:pPr>
        <w:pStyle w:val="Nagwek1"/>
      </w:pPr>
      <w:r>
        <w:t xml:space="preserve"> ZARZĄDCY DROGI </w:t>
      </w:r>
    </w:p>
    <w:p w14:paraId="41A63AAC" w14:textId="77777777" w:rsidR="003E06DB" w:rsidRPr="00751746" w:rsidRDefault="003E06DB" w:rsidP="003E06DB">
      <w:pPr>
        <w:jc w:val="center"/>
        <w:rPr>
          <w:b/>
        </w:rPr>
      </w:pPr>
      <w:r w:rsidRPr="00751746">
        <w:rPr>
          <w:b/>
        </w:rPr>
        <w:t>Szkoda osobowa</w:t>
      </w:r>
    </w:p>
    <w:p w14:paraId="2125AEF4" w14:textId="77777777" w:rsidR="00FF5F0F" w:rsidRPr="00FF5F0F" w:rsidRDefault="00FF5F0F" w:rsidP="00FF5F0F">
      <w:pPr>
        <w:jc w:val="center"/>
      </w:pPr>
      <w:r>
        <w:t>(</w:t>
      </w:r>
      <w:r w:rsidRPr="00FF5F0F">
        <w:rPr>
          <w:b/>
        </w:rPr>
        <w:t>Wypełnia poszkodowany)</w:t>
      </w:r>
    </w:p>
    <w:p w14:paraId="3DB591A5" w14:textId="77777777" w:rsidR="00342C2C" w:rsidRDefault="00342C2C">
      <w:pPr>
        <w:jc w:val="both"/>
      </w:pPr>
    </w:p>
    <w:p w14:paraId="79A139F5" w14:textId="77777777" w:rsidR="00EF0458" w:rsidRDefault="00342C2C">
      <w:r>
        <w:rPr>
          <w:b/>
        </w:rPr>
        <w:t>1.</w:t>
      </w:r>
      <w:r>
        <w:t xml:space="preserve"> </w:t>
      </w:r>
      <w:r w:rsidR="006F0A1D">
        <w:rPr>
          <w:b/>
        </w:rPr>
        <w:t xml:space="preserve">Poszkodowany </w:t>
      </w:r>
      <w:r>
        <w:rPr>
          <w:b/>
        </w:rPr>
        <w:t xml:space="preserve"> </w:t>
      </w:r>
      <w:r>
        <w:t xml:space="preserve">/imię i nazwisko, </w:t>
      </w:r>
      <w:r w:rsidR="005C2E1C">
        <w:t>adres, PESEL,</w:t>
      </w:r>
      <w:r>
        <w:t xml:space="preserve"> </w:t>
      </w:r>
      <w:r w:rsidRPr="005C2E1C">
        <w:t>telefon</w:t>
      </w:r>
      <w:r w:rsidR="005C2E1C">
        <w:t>, e-mail</w:t>
      </w:r>
      <w:r w:rsidR="00EF0458" w:rsidRPr="005C2E1C">
        <w:t>/</w:t>
      </w:r>
      <w:r w:rsidR="00EF0458">
        <w:t xml:space="preserve"> </w:t>
      </w:r>
    </w:p>
    <w:p w14:paraId="39397619" w14:textId="77777777" w:rsidR="00EF0458" w:rsidRPr="003049BD" w:rsidRDefault="00EF0458"/>
    <w:p w14:paraId="6C746DED" w14:textId="77777777" w:rsidR="00342C2C" w:rsidRPr="003049BD" w:rsidRDefault="00342C2C">
      <w:r w:rsidRPr="003049BD">
        <w:t>.................................................................................................................................................</w:t>
      </w:r>
      <w:r w:rsidR="00EF0458" w:rsidRPr="003049BD">
        <w:t>..</w:t>
      </w:r>
      <w:r w:rsidRPr="003049BD">
        <w:t xml:space="preserve"> </w:t>
      </w:r>
    </w:p>
    <w:p w14:paraId="49AA1CED" w14:textId="77777777" w:rsidR="00342C2C" w:rsidRPr="003049BD" w:rsidRDefault="00342C2C"/>
    <w:p w14:paraId="1E248572" w14:textId="77777777" w:rsidR="00D4736D" w:rsidRPr="003049BD" w:rsidRDefault="00342C2C" w:rsidP="005331B9">
      <w:pPr>
        <w:spacing w:line="480" w:lineRule="auto"/>
      </w:pPr>
      <w:r w:rsidRPr="003049BD">
        <w:t>..............................................................................................................................................</w:t>
      </w:r>
      <w:r w:rsidR="005331B9" w:rsidRPr="003049BD">
        <w:t xml:space="preserve">.... </w:t>
      </w:r>
    </w:p>
    <w:p w14:paraId="7A20159E" w14:textId="77777777" w:rsidR="00D4736D" w:rsidRPr="003049BD" w:rsidRDefault="00D4736D" w:rsidP="005331B9">
      <w:pPr>
        <w:spacing w:line="480" w:lineRule="auto"/>
      </w:pPr>
      <w:r w:rsidRPr="003049BD">
        <w:t>PESEL: ………………………………………………………………………...</w:t>
      </w:r>
    </w:p>
    <w:p w14:paraId="3BEA38DF" w14:textId="77777777" w:rsidR="00AD132D" w:rsidRPr="003049BD" w:rsidRDefault="005331B9" w:rsidP="005331B9">
      <w:pPr>
        <w:spacing w:line="480" w:lineRule="auto"/>
      </w:pPr>
      <w:r w:rsidRPr="003049BD">
        <w:t>telefon.......................................</w:t>
      </w:r>
      <w:r w:rsidR="00342C2C" w:rsidRPr="003049BD">
        <w:t>.....</w:t>
      </w:r>
      <w:r w:rsidRPr="003049BD">
        <w:t xml:space="preserve">            e-mail: ……………………………………………</w:t>
      </w:r>
    </w:p>
    <w:p w14:paraId="2394A133" w14:textId="77777777" w:rsidR="00342C2C" w:rsidRPr="003049BD" w:rsidRDefault="00342C2C">
      <w:pPr>
        <w:jc w:val="both"/>
        <w:rPr>
          <w:b/>
        </w:rPr>
      </w:pPr>
    </w:p>
    <w:p w14:paraId="17F8E15E" w14:textId="77777777" w:rsidR="00EF0458" w:rsidRPr="003049BD" w:rsidRDefault="00AD132D">
      <w:pPr>
        <w:jc w:val="both"/>
      </w:pPr>
      <w:r>
        <w:rPr>
          <w:b/>
        </w:rPr>
        <w:t>3</w:t>
      </w:r>
      <w:r w:rsidR="00342C2C" w:rsidRPr="003049BD">
        <w:rPr>
          <w:b/>
        </w:rPr>
        <w:t>.</w:t>
      </w:r>
      <w:r w:rsidR="00342C2C" w:rsidRPr="003049BD">
        <w:t xml:space="preserve"> </w:t>
      </w:r>
      <w:r>
        <w:t>M</w:t>
      </w:r>
      <w:r>
        <w:rPr>
          <w:b/>
        </w:rPr>
        <w:t>iejsce</w:t>
      </w:r>
      <w:r w:rsidR="00342C2C" w:rsidRPr="003049BD">
        <w:rPr>
          <w:b/>
        </w:rPr>
        <w:t xml:space="preserve"> zdarzenia</w:t>
      </w:r>
      <w:r w:rsidR="00342C2C" w:rsidRPr="003049BD">
        <w:t xml:space="preserve"> /</w:t>
      </w:r>
      <w:r w:rsidR="005136D8" w:rsidRPr="003049BD">
        <w:t xml:space="preserve">miejscowość, </w:t>
      </w:r>
      <w:r w:rsidR="00342C2C" w:rsidRPr="003049BD">
        <w:t xml:space="preserve">nazwa ulicy, </w:t>
      </w:r>
      <w:r w:rsidR="005136D8" w:rsidRPr="003049BD">
        <w:t>km drogi</w:t>
      </w:r>
      <w:r w:rsidR="00342C2C" w:rsidRPr="003049BD">
        <w:t xml:space="preserve"> itp. /</w:t>
      </w:r>
      <w:r w:rsidR="00EF0458" w:rsidRPr="003049BD">
        <w:t xml:space="preserve"> </w:t>
      </w:r>
      <w:r>
        <w:t xml:space="preserve">- </w:t>
      </w:r>
      <w:r w:rsidR="00A52C35">
        <w:t xml:space="preserve">dokładny opis miejsca </w:t>
      </w:r>
      <w:r>
        <w:t>pozwalają</w:t>
      </w:r>
      <w:r w:rsidR="00A52C35">
        <w:t>cy</w:t>
      </w:r>
      <w:r>
        <w:t xml:space="preserve"> na jego jednoznaczną identyfikację:</w:t>
      </w:r>
    </w:p>
    <w:p w14:paraId="41EAA3B2" w14:textId="77777777" w:rsidR="00EF0458" w:rsidRPr="003049BD" w:rsidRDefault="00EF0458">
      <w:pPr>
        <w:jc w:val="both"/>
      </w:pPr>
    </w:p>
    <w:p w14:paraId="6196C79E" w14:textId="77777777" w:rsidR="00342C2C" w:rsidRPr="003049BD" w:rsidRDefault="00342C2C">
      <w:pPr>
        <w:jc w:val="both"/>
      </w:pPr>
      <w:r w:rsidRPr="003049BD">
        <w:t>..............................................................................................................................</w:t>
      </w:r>
      <w:r w:rsidR="00EF0458" w:rsidRPr="003049BD">
        <w:t>.........................</w:t>
      </w:r>
    </w:p>
    <w:p w14:paraId="7074DE13" w14:textId="77777777" w:rsidR="00EF0458" w:rsidRPr="003049BD" w:rsidRDefault="00EF0458"/>
    <w:p w14:paraId="4E786B66" w14:textId="77777777" w:rsidR="00342C2C" w:rsidRPr="003049BD" w:rsidRDefault="00342C2C">
      <w:r w:rsidRPr="003049BD">
        <w:t>..................................................................................................................................................</w:t>
      </w:r>
      <w:r w:rsidR="00EF0458" w:rsidRPr="003049BD">
        <w:t>.....</w:t>
      </w:r>
    </w:p>
    <w:p w14:paraId="7CBD027D" w14:textId="77777777" w:rsidR="00342C2C" w:rsidRPr="003049BD" w:rsidRDefault="00342C2C">
      <w:pPr>
        <w:jc w:val="both"/>
      </w:pPr>
    </w:p>
    <w:p w14:paraId="7A157ED3" w14:textId="77777777" w:rsidR="00342C2C" w:rsidRDefault="006F0A1D">
      <w:pPr>
        <w:jc w:val="both"/>
      </w:pPr>
      <w:r>
        <w:rPr>
          <w:b/>
        </w:rPr>
        <w:t>3</w:t>
      </w:r>
      <w:r w:rsidR="00342C2C">
        <w:rPr>
          <w:b/>
        </w:rPr>
        <w:t>. Czas zdarzenia</w:t>
      </w:r>
      <w:r w:rsidR="00342C2C">
        <w:t xml:space="preserve"> / data , godzina / .........................................................................................</w:t>
      </w:r>
      <w:r w:rsidR="00EF0458">
        <w:t>...</w:t>
      </w:r>
    </w:p>
    <w:p w14:paraId="25AF69F4" w14:textId="77777777" w:rsidR="00EF0458" w:rsidRDefault="00EF0458">
      <w:pPr>
        <w:jc w:val="both"/>
      </w:pPr>
    </w:p>
    <w:p w14:paraId="55806E83" w14:textId="77777777" w:rsidR="00342C2C" w:rsidRDefault="006F0A1D">
      <w:r>
        <w:rPr>
          <w:b/>
        </w:rPr>
        <w:t>4</w:t>
      </w:r>
      <w:r w:rsidR="00342C2C">
        <w:rPr>
          <w:b/>
        </w:rPr>
        <w:t>.</w:t>
      </w:r>
      <w:r w:rsidR="00EF0458">
        <w:rPr>
          <w:b/>
        </w:rPr>
        <w:t xml:space="preserve"> </w:t>
      </w:r>
      <w:r w:rsidR="00342C2C">
        <w:rPr>
          <w:b/>
        </w:rPr>
        <w:t>Okoliczności</w:t>
      </w:r>
      <w:r w:rsidR="00EF0458">
        <w:rPr>
          <w:b/>
        </w:rPr>
        <w:t xml:space="preserve"> </w:t>
      </w:r>
    </w:p>
    <w:p w14:paraId="3B1C6C42" w14:textId="77777777" w:rsidR="00342C2C" w:rsidRDefault="00342C2C">
      <w:r>
        <w:t xml:space="preserve">....................................................................................................................................................     </w:t>
      </w:r>
    </w:p>
    <w:p w14:paraId="4C72038E" w14:textId="77777777" w:rsidR="00342C2C" w:rsidRDefault="00342C2C">
      <w:r>
        <w:t>....................................................................................................................................................</w:t>
      </w:r>
    </w:p>
    <w:p w14:paraId="4CFF47C9" w14:textId="77777777" w:rsidR="00342C2C" w:rsidRDefault="00342C2C">
      <w:r>
        <w:t>.....................................................................................................................................................</w:t>
      </w:r>
    </w:p>
    <w:p w14:paraId="7871C4C1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3F961F0B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7D31B771" w14:textId="77777777" w:rsidR="00841E45" w:rsidRDefault="00841E45" w:rsidP="00011650">
      <w:pPr>
        <w:jc w:val="both"/>
      </w:pPr>
      <w:r>
        <w:rPr>
          <w:b/>
        </w:rPr>
        <w:t xml:space="preserve">5. </w:t>
      </w:r>
      <w:r w:rsidRPr="00B2706C">
        <w:rPr>
          <w:b/>
        </w:rPr>
        <w:t>Prędkość pojazdu w chwili zdarzenia</w:t>
      </w:r>
      <w:r>
        <w:t xml:space="preserve"> ……………………………………………………</w:t>
      </w:r>
    </w:p>
    <w:p w14:paraId="77577112" w14:textId="77777777" w:rsidR="006F0A1D" w:rsidRDefault="00841E45" w:rsidP="00011650">
      <w:pPr>
        <w:jc w:val="both"/>
        <w:rPr>
          <w:b/>
          <w:bCs/>
          <w:noProof/>
        </w:rPr>
      </w:pPr>
      <w:r>
        <w:rPr>
          <w:b/>
          <w:bCs/>
          <w:noProof/>
        </w:rPr>
        <w:t>6</w:t>
      </w:r>
      <w:r w:rsidR="006F0A1D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6F0A1D" w:rsidRPr="006F0A1D">
        <w:rPr>
          <w:b/>
          <w:bCs/>
          <w:noProof/>
        </w:rPr>
        <w:t xml:space="preserve">Miejsce na ewentualny SZKIC obrazujacy przebieg  zdarzenia </w:t>
      </w:r>
      <w:r w:rsidR="006F0A1D" w:rsidRPr="006F0A1D">
        <w:rPr>
          <w:b/>
          <w:bCs/>
          <w:noProof/>
          <w:u w:val="single"/>
        </w:rPr>
        <w:t>(konieczny w razie powstania szkody na skutek nierówności na drodze, placu, parkingu lub na chodniku</w:t>
      </w:r>
      <w:r w:rsidR="006F0A1D" w:rsidRPr="006F0A1D">
        <w:rPr>
          <w:b/>
          <w:bCs/>
          <w:noProof/>
        </w:rPr>
        <w:t xml:space="preserve">), </w:t>
      </w:r>
    </w:p>
    <w:p w14:paraId="7099A5AA" w14:textId="77777777" w:rsidR="006F0A1D" w:rsidRDefault="006F0A1D" w:rsidP="00011650">
      <w:pPr>
        <w:jc w:val="both"/>
        <w:rPr>
          <w:b/>
          <w:bCs/>
          <w:noProof/>
        </w:rPr>
      </w:pPr>
    </w:p>
    <w:tbl>
      <w:tblPr>
        <w:tblpPr w:leftFromText="141" w:rightFromText="141" w:vertAnchor="text" w:horzAnchor="margin" w:tblpY="-71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9"/>
      </w:tblGrid>
      <w:tr w:rsidR="003B55F7" w14:paraId="1E284D0D" w14:textId="77777777" w:rsidTr="00A52C35">
        <w:trPr>
          <w:trHeight w:val="3540"/>
        </w:trPr>
        <w:tc>
          <w:tcPr>
            <w:tcW w:w="9329" w:type="dxa"/>
          </w:tcPr>
          <w:p w14:paraId="51755AC6" w14:textId="77777777" w:rsidR="003B55F7" w:rsidRDefault="003B55F7" w:rsidP="003B55F7">
            <w:pPr>
              <w:jc w:val="both"/>
            </w:pPr>
          </w:p>
        </w:tc>
      </w:tr>
    </w:tbl>
    <w:p w14:paraId="0B20AD83" w14:textId="77777777" w:rsidR="006F0A1D" w:rsidRDefault="006F0A1D" w:rsidP="00011650">
      <w:pPr>
        <w:jc w:val="both"/>
        <w:rPr>
          <w:b/>
          <w:bCs/>
          <w:noProof/>
        </w:rPr>
      </w:pPr>
    </w:p>
    <w:p w14:paraId="7FAD407F" w14:textId="77777777" w:rsidR="006F0A1D" w:rsidRDefault="006F0A1D" w:rsidP="00011650">
      <w:pPr>
        <w:jc w:val="both"/>
        <w:rPr>
          <w:b/>
          <w:bCs/>
          <w:noProof/>
        </w:rPr>
      </w:pPr>
    </w:p>
    <w:p w14:paraId="34903409" w14:textId="77777777" w:rsidR="00AD132D" w:rsidRDefault="00841E45" w:rsidP="00011650">
      <w:pPr>
        <w:jc w:val="both"/>
      </w:pPr>
      <w:r>
        <w:rPr>
          <w:b/>
        </w:rPr>
        <w:t>7</w:t>
      </w:r>
      <w:r w:rsidR="00342C2C">
        <w:rPr>
          <w:b/>
        </w:rPr>
        <w:t>. Warunki atmosferyczne</w:t>
      </w:r>
      <w:r w:rsidR="00011650">
        <w:t xml:space="preserve"> / deszcz, śnieg, oblodzenie, bez </w:t>
      </w:r>
      <w:r w:rsidR="006F0A1D">
        <w:t>opadów</w:t>
      </w:r>
      <w:r w:rsidR="00011650">
        <w:t xml:space="preserve">, noc, dzień/ </w:t>
      </w:r>
    </w:p>
    <w:p w14:paraId="1B290654" w14:textId="77777777" w:rsidR="00AD132D" w:rsidRDefault="00AD132D" w:rsidP="00011650">
      <w:pPr>
        <w:jc w:val="both"/>
      </w:pPr>
    </w:p>
    <w:p w14:paraId="0FE47BD1" w14:textId="77777777" w:rsidR="00342C2C" w:rsidRDefault="00342C2C" w:rsidP="00011650">
      <w:pPr>
        <w:jc w:val="both"/>
      </w:pPr>
      <w:r>
        <w:t>............................................................................</w:t>
      </w:r>
      <w:r w:rsidR="00011650">
        <w:t>........................................................................</w:t>
      </w:r>
      <w:r>
        <w:t xml:space="preserve">.. </w:t>
      </w:r>
    </w:p>
    <w:p w14:paraId="4B6EB659" w14:textId="77777777" w:rsidR="007F0858" w:rsidRDefault="007F0858">
      <w:pPr>
        <w:jc w:val="both"/>
      </w:pPr>
    </w:p>
    <w:p w14:paraId="715661BA" w14:textId="77777777" w:rsidR="00AB4F15" w:rsidRDefault="00011650" w:rsidP="00AB4F15">
      <w:r>
        <w:rPr>
          <w:b/>
        </w:rPr>
        <w:t>8</w:t>
      </w:r>
      <w:r w:rsidR="00342C2C">
        <w:rPr>
          <w:b/>
        </w:rPr>
        <w:t xml:space="preserve">. Czy </w:t>
      </w:r>
      <w:r w:rsidR="00A52C35">
        <w:rPr>
          <w:b/>
        </w:rPr>
        <w:t>wypadek zgłoszono</w:t>
      </w:r>
      <w:r w:rsidR="00342C2C">
        <w:rPr>
          <w:b/>
        </w:rPr>
        <w:t xml:space="preserve"> Policj</w:t>
      </w:r>
      <w:r w:rsidR="00A52C35">
        <w:rPr>
          <w:b/>
        </w:rPr>
        <w:t>i</w:t>
      </w:r>
      <w:r w:rsidR="00342C2C">
        <w:rPr>
          <w:b/>
        </w:rPr>
        <w:t xml:space="preserve"> lub </w:t>
      </w:r>
      <w:r w:rsidR="00A52C35">
        <w:rPr>
          <w:b/>
        </w:rPr>
        <w:t xml:space="preserve">Straży Miejskiej bądź </w:t>
      </w:r>
      <w:r w:rsidR="00342C2C">
        <w:rPr>
          <w:b/>
        </w:rPr>
        <w:t>Pogotowi</w:t>
      </w:r>
      <w:r w:rsidR="00A52C35">
        <w:rPr>
          <w:b/>
        </w:rPr>
        <w:t>u</w:t>
      </w:r>
      <w:r w:rsidR="00342C2C">
        <w:rPr>
          <w:b/>
        </w:rPr>
        <w:t xml:space="preserve"> Ratunkowe</w:t>
      </w:r>
      <w:r w:rsidR="00A52C35">
        <w:rPr>
          <w:b/>
        </w:rPr>
        <w:t>mu</w:t>
      </w:r>
      <w:r w:rsidR="00342C2C">
        <w:rPr>
          <w:b/>
        </w:rPr>
        <w:t>?</w:t>
      </w:r>
      <w:r w:rsidR="007F0858">
        <w:rPr>
          <w:b/>
        </w:rPr>
        <w:t xml:space="preserve"> </w:t>
      </w:r>
      <w:r w:rsidR="00AB4F15">
        <w:rPr>
          <w:b/>
        </w:rPr>
        <w:t>Czy służby te interweniowały na miejscu zdarzenia ?</w:t>
      </w:r>
      <w:r w:rsidR="00A50100">
        <w:rPr>
          <w:b/>
        </w:rPr>
        <w:t>Jeśli tak podać</w:t>
      </w:r>
      <w:r w:rsidR="00AD132D">
        <w:rPr>
          <w:b/>
        </w:rPr>
        <w:t xml:space="preserve"> nazwę</w:t>
      </w:r>
      <w:r w:rsidR="00A50100">
        <w:rPr>
          <w:b/>
        </w:rPr>
        <w:t xml:space="preserve"> jednostki</w:t>
      </w:r>
      <w:r w:rsidR="00AD132D">
        <w:rPr>
          <w:b/>
        </w:rPr>
        <w:t xml:space="preserve"> oraz jej adres</w:t>
      </w:r>
      <w:r w:rsidR="00A50100">
        <w:rPr>
          <w:b/>
        </w:rPr>
        <w:t xml:space="preserve">: </w:t>
      </w:r>
      <w:r w:rsidR="00342C2C">
        <w:t>...........................................................</w:t>
      </w:r>
      <w:r w:rsidR="007F0858">
        <w:t>................................................................................</w:t>
      </w:r>
      <w:r w:rsidR="00A50100">
        <w:t>............</w:t>
      </w:r>
    </w:p>
    <w:p w14:paraId="19EFFDE8" w14:textId="77777777" w:rsidR="00342C2C" w:rsidRDefault="00A50100" w:rsidP="00AB4F15">
      <w:r>
        <w:t>...........................................................................................................................................</w:t>
      </w:r>
      <w:r w:rsidR="007F0858">
        <w:t>...........</w:t>
      </w:r>
    </w:p>
    <w:p w14:paraId="26EC5EF6" w14:textId="77777777" w:rsidR="00880FDB" w:rsidRDefault="00880FDB">
      <w:pPr>
        <w:rPr>
          <w:b/>
        </w:rPr>
      </w:pPr>
    </w:p>
    <w:p w14:paraId="5503C740" w14:textId="77777777" w:rsidR="00506705" w:rsidRDefault="00011650">
      <w:r>
        <w:rPr>
          <w:b/>
        </w:rPr>
        <w:t>9</w:t>
      </w:r>
      <w:r w:rsidR="00342C2C">
        <w:t xml:space="preserve">. </w:t>
      </w:r>
      <w:r w:rsidR="00AD132D">
        <w:t>P</w:t>
      </w:r>
      <w:r w:rsidR="00342C2C">
        <w:rPr>
          <w:b/>
        </w:rPr>
        <w:t>rzyczyna zdarzenia</w:t>
      </w:r>
      <w:r w:rsidR="00342C2C">
        <w:t xml:space="preserve"> </w:t>
      </w:r>
      <w:r w:rsidR="007F0858">
        <w:t xml:space="preserve"> </w:t>
      </w:r>
    </w:p>
    <w:p w14:paraId="0CFFD1D2" w14:textId="77777777" w:rsidR="00506705" w:rsidRDefault="00506705"/>
    <w:p w14:paraId="4D212A86" w14:textId="77777777" w:rsidR="00506705" w:rsidRDefault="00342C2C">
      <w:r>
        <w:t>.......................................................................................................................................................</w:t>
      </w:r>
    </w:p>
    <w:p w14:paraId="0C692A3A" w14:textId="77777777" w:rsidR="00506705" w:rsidRDefault="00506705"/>
    <w:p w14:paraId="3985BADA" w14:textId="77777777" w:rsidR="00342C2C" w:rsidRDefault="00342C2C">
      <w:r>
        <w:t>........................................................................................................................</w:t>
      </w:r>
      <w:r w:rsidR="00506705">
        <w:t>...............................</w:t>
      </w:r>
    </w:p>
    <w:p w14:paraId="5A5E177C" w14:textId="77777777" w:rsidR="00342C2C" w:rsidRDefault="00342C2C">
      <w:pPr>
        <w:jc w:val="both"/>
      </w:pPr>
    </w:p>
    <w:p w14:paraId="66B7C52A" w14:textId="77777777" w:rsidR="00342C2C" w:rsidRDefault="00011650">
      <w:r>
        <w:rPr>
          <w:b/>
        </w:rPr>
        <w:t>10</w:t>
      </w:r>
      <w:r w:rsidR="00342C2C">
        <w:rPr>
          <w:b/>
        </w:rPr>
        <w:t>. Świadkowie</w:t>
      </w:r>
      <w:r w:rsidR="00A52C35">
        <w:rPr>
          <w:b/>
        </w:rPr>
        <w:t xml:space="preserve"> zdarzenia</w:t>
      </w:r>
      <w:r w:rsidR="00342C2C">
        <w:t xml:space="preserve">  /nazwiska, adresy zamieszkania, telefony, oświadczenia / </w:t>
      </w:r>
    </w:p>
    <w:p w14:paraId="3313C349" w14:textId="77777777" w:rsidR="00342C2C" w:rsidRDefault="00342C2C">
      <w:pPr>
        <w:jc w:val="both"/>
      </w:pPr>
    </w:p>
    <w:p w14:paraId="183797FF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27CEC843" w14:textId="77777777" w:rsidR="00342C2C" w:rsidRPr="00AB4F15" w:rsidRDefault="00342C2C">
      <w:pPr>
        <w:jc w:val="both"/>
        <w:rPr>
          <w:sz w:val="16"/>
          <w:szCs w:val="16"/>
        </w:rPr>
      </w:pPr>
    </w:p>
    <w:p w14:paraId="42E575C7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 xml:space="preserve">...................................................................................................................................................... </w:t>
      </w:r>
    </w:p>
    <w:p w14:paraId="77E4190C" w14:textId="77777777" w:rsidR="00342C2C" w:rsidRPr="00AB4F15" w:rsidRDefault="00342C2C">
      <w:pPr>
        <w:jc w:val="both"/>
        <w:rPr>
          <w:sz w:val="16"/>
          <w:szCs w:val="16"/>
        </w:rPr>
      </w:pPr>
    </w:p>
    <w:p w14:paraId="04A1E5B0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51F53C05" w14:textId="77777777" w:rsidR="00880FDB" w:rsidRDefault="00880FDB">
      <w:pPr>
        <w:jc w:val="both"/>
        <w:rPr>
          <w:b/>
        </w:rPr>
      </w:pPr>
    </w:p>
    <w:p w14:paraId="480C76AA" w14:textId="77777777" w:rsidR="00342C2C" w:rsidRDefault="00011650">
      <w:pPr>
        <w:jc w:val="both"/>
      </w:pPr>
      <w:r>
        <w:rPr>
          <w:b/>
        </w:rPr>
        <w:t>11</w:t>
      </w:r>
      <w:r w:rsidR="00342C2C">
        <w:rPr>
          <w:b/>
        </w:rPr>
        <w:t xml:space="preserve">. Czy </w:t>
      </w:r>
      <w:r w:rsidR="005136D8">
        <w:rPr>
          <w:b/>
        </w:rPr>
        <w:t>droga</w:t>
      </w:r>
      <w:r w:rsidR="00342C2C">
        <w:rPr>
          <w:b/>
        </w:rPr>
        <w:t xml:space="preserve"> była znana poszkodowanemu ?</w:t>
      </w:r>
      <w:r w:rsidR="00A50100">
        <w:t xml:space="preserve"> / np. z </w:t>
      </w:r>
      <w:r w:rsidR="00342C2C">
        <w:t xml:space="preserve"> dojazdu do pracy, miejsca </w:t>
      </w:r>
    </w:p>
    <w:p w14:paraId="21313259" w14:textId="77777777" w:rsidR="00AD132D" w:rsidRDefault="00342C2C">
      <w:pPr>
        <w:jc w:val="both"/>
      </w:pPr>
      <w:r>
        <w:t xml:space="preserve">       zamieszkania  / </w:t>
      </w:r>
    </w:p>
    <w:p w14:paraId="77654AF5" w14:textId="77777777" w:rsidR="00AB4F15" w:rsidRDefault="00AD132D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…………………….</w:t>
      </w:r>
      <w:r w:rsidR="00342C2C" w:rsidRPr="00AB4F15">
        <w:rPr>
          <w:sz w:val="16"/>
          <w:szCs w:val="16"/>
        </w:rPr>
        <w:t>...................................................................................................................</w:t>
      </w:r>
      <w:r w:rsidR="00AB4F15">
        <w:rPr>
          <w:sz w:val="16"/>
          <w:szCs w:val="16"/>
        </w:rPr>
        <w:t>..................................................</w:t>
      </w:r>
    </w:p>
    <w:p w14:paraId="03F995EA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 xml:space="preserve">                </w:t>
      </w:r>
    </w:p>
    <w:p w14:paraId="18F8DDB2" w14:textId="77777777" w:rsidR="00AB4F15" w:rsidRPr="00AB4F15" w:rsidRDefault="00AB4F15" w:rsidP="00A50100">
      <w:pPr>
        <w:rPr>
          <w:sz w:val="16"/>
          <w:szCs w:val="16"/>
        </w:rPr>
      </w:pPr>
      <w:r>
        <w:rPr>
          <w:sz w:val="16"/>
          <w:szCs w:val="16"/>
        </w:rPr>
        <w:t>…………….</w:t>
      </w:r>
      <w:r w:rsidR="00342C2C" w:rsidRPr="00AB4F15">
        <w:rPr>
          <w:sz w:val="16"/>
          <w:szCs w:val="16"/>
        </w:rPr>
        <w:t>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</w:p>
    <w:p w14:paraId="1E5DA52C" w14:textId="77777777" w:rsidR="00880FDB" w:rsidRDefault="00880FDB" w:rsidP="003B55F7">
      <w:pPr>
        <w:pStyle w:val="Tekstkomentarza"/>
        <w:spacing w:before="80"/>
        <w:rPr>
          <w:b/>
          <w:sz w:val="24"/>
          <w:szCs w:val="24"/>
        </w:rPr>
      </w:pPr>
    </w:p>
    <w:p w14:paraId="0996429C" w14:textId="77777777" w:rsidR="003B55F7" w:rsidRDefault="003B55F7" w:rsidP="003B55F7">
      <w:pPr>
        <w:pStyle w:val="Tekstkomentarza"/>
        <w:spacing w:before="80"/>
        <w:rPr>
          <w:sz w:val="24"/>
          <w:szCs w:val="24"/>
        </w:rPr>
      </w:pPr>
      <w:r w:rsidRPr="003B55F7">
        <w:rPr>
          <w:b/>
          <w:sz w:val="24"/>
          <w:szCs w:val="24"/>
        </w:rPr>
        <w:t>12</w:t>
      </w:r>
      <w:r w:rsidRPr="003B55F7">
        <w:rPr>
          <w:sz w:val="24"/>
          <w:szCs w:val="24"/>
        </w:rPr>
        <w:t xml:space="preserve"> </w:t>
      </w:r>
      <w:r w:rsidRPr="003B55F7">
        <w:rPr>
          <w:b/>
          <w:sz w:val="24"/>
          <w:szCs w:val="24"/>
        </w:rPr>
        <w:t>. Jakie wystąpiły u poszkodowanego na skutek zgłaszanego wypadk</w:t>
      </w:r>
      <w:r w:rsidR="00AD132D">
        <w:rPr>
          <w:b/>
          <w:sz w:val="24"/>
          <w:szCs w:val="24"/>
        </w:rPr>
        <w:t>u  obrażenia ciała lub rozstrój</w:t>
      </w:r>
      <w:r w:rsidRPr="003B55F7">
        <w:rPr>
          <w:b/>
          <w:sz w:val="24"/>
          <w:szCs w:val="24"/>
        </w:rPr>
        <w:t xml:space="preserve"> zdrowia –  prosimy wymienić wszystkie obrażenia lub rozstroje i krótko je opisać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F15">
        <w:rPr>
          <w:sz w:val="24"/>
          <w:szCs w:val="24"/>
        </w:rPr>
        <w:t xml:space="preserve"> </w:t>
      </w:r>
    </w:p>
    <w:p w14:paraId="648601EF" w14:textId="77777777" w:rsidR="00880FDB" w:rsidRDefault="00880FD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04050E90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  <w:r w:rsidRPr="0043586B">
        <w:rPr>
          <w:b/>
          <w:sz w:val="24"/>
          <w:szCs w:val="24"/>
        </w:rPr>
        <w:t>13. Kiedy, gdzie i przez kogo (nazwa lub adres placówki medycznej / pogotowia ratunkowego albo nazwisko i adres lekarza) po zaistnieniu wypadku została udzielona pierw</w:t>
      </w:r>
      <w:r w:rsidR="00A52C35">
        <w:rPr>
          <w:b/>
          <w:sz w:val="24"/>
          <w:szCs w:val="24"/>
        </w:rPr>
        <w:t xml:space="preserve">sza pomoc lekarska i na czym </w:t>
      </w:r>
      <w:r w:rsidRPr="0043586B">
        <w:rPr>
          <w:b/>
          <w:sz w:val="24"/>
          <w:szCs w:val="24"/>
        </w:rPr>
        <w:t>pierwsza pomoc polegała ? :</w:t>
      </w:r>
    </w:p>
    <w:p w14:paraId="510C4A88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noProof/>
          <w:sz w:val="24"/>
          <w:szCs w:val="24"/>
        </w:rPr>
      </w:pPr>
      <w:r w:rsidRPr="004358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5F94214A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noProof/>
          <w:sz w:val="24"/>
          <w:szCs w:val="24"/>
        </w:rPr>
        <w:t>…………………………………..</w:t>
      </w:r>
    </w:p>
    <w:p w14:paraId="50CE0493" w14:textId="77777777" w:rsidR="00AB4F15" w:rsidRDefault="00AB4F15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0A925C70" w14:textId="77777777" w:rsidR="00880FDB" w:rsidRDefault="00880FD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2BF0F0C8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Pr="0043586B">
        <w:rPr>
          <w:b/>
          <w:sz w:val="24"/>
          <w:szCs w:val="24"/>
        </w:rPr>
        <w:t xml:space="preserve">. Czy poszkodowany przebywał w szpitalu, klinice; jeżeli tak, to w jakim okresie lub w jakich okresach (ile dni, tygodni lub miesięcy) przebywał na poszczególnych oddziałach szpitalnych (prosimy wymienić te oddziały) </w:t>
      </w:r>
      <w:r>
        <w:rPr>
          <w:b/>
          <w:sz w:val="24"/>
          <w:szCs w:val="24"/>
        </w:rPr>
        <w:t xml:space="preserve">lub </w:t>
      </w:r>
      <w:r>
        <w:rPr>
          <w:b/>
          <w:noProof/>
          <w:sz w:val="24"/>
          <w:szCs w:val="24"/>
        </w:rPr>
        <w:t>c</w:t>
      </w:r>
      <w:r w:rsidRPr="0043586B">
        <w:rPr>
          <w:b/>
          <w:noProof/>
          <w:sz w:val="24"/>
          <w:szCs w:val="24"/>
        </w:rPr>
        <w:t>zy poszkodowany leczył się ambulatoryjnie na skutek zgłaszanego wypadku, jeśli tak prosimy podać, w jakich przychodniach lub gabinetach lekarskich (proszę podać rodzaje przychodni lub specjalności poszczególnych lekarzy) ? :</w:t>
      </w:r>
      <w:r>
        <w:rPr>
          <w:b/>
          <w:sz w:val="24"/>
          <w:szCs w:val="24"/>
        </w:rPr>
        <w:t xml:space="preserve"> </w:t>
      </w:r>
    </w:p>
    <w:p w14:paraId="5551F60E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.………</w:t>
      </w:r>
      <w:r>
        <w:rPr>
          <w:noProof/>
          <w:sz w:val="24"/>
          <w:szCs w:val="24"/>
        </w:rPr>
        <w:t>…………………………………</w:t>
      </w:r>
    </w:p>
    <w:p w14:paraId="44596947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.………</w:t>
      </w:r>
      <w:r>
        <w:rPr>
          <w:noProof/>
          <w:sz w:val="24"/>
          <w:szCs w:val="24"/>
        </w:rPr>
        <w:t>…………………………………</w:t>
      </w:r>
    </w:p>
    <w:p w14:paraId="35289BBD" w14:textId="77777777" w:rsid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noProof/>
          <w:sz w:val="24"/>
          <w:szCs w:val="24"/>
        </w:rPr>
        <w:t>…………………………………</w:t>
      </w:r>
    </w:p>
    <w:p w14:paraId="71EB7E6B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</w:p>
    <w:p w14:paraId="725DCA20" w14:textId="77777777" w:rsidR="00342C2C" w:rsidRPr="007F0858" w:rsidRDefault="00011650">
      <w:pPr>
        <w:jc w:val="both"/>
        <w:rPr>
          <w:b/>
        </w:rPr>
      </w:pPr>
      <w:r>
        <w:rPr>
          <w:b/>
        </w:rPr>
        <w:t>1</w:t>
      </w:r>
      <w:r w:rsidR="0043586B">
        <w:rPr>
          <w:b/>
        </w:rPr>
        <w:t>5</w:t>
      </w:r>
      <w:r w:rsidR="00342C2C" w:rsidRPr="007F0858">
        <w:rPr>
          <w:b/>
        </w:rPr>
        <w:t>. Zaś</w:t>
      </w:r>
      <w:r w:rsidR="005331B9">
        <w:rPr>
          <w:b/>
        </w:rPr>
        <w:t xml:space="preserve">wiadczenia z przebiegu </w:t>
      </w:r>
      <w:r w:rsidR="00342C2C" w:rsidRPr="007F0858">
        <w:rPr>
          <w:b/>
        </w:rPr>
        <w:t xml:space="preserve"> leczenia w załączeniu</w:t>
      </w:r>
      <w:r w:rsidR="005331B9">
        <w:rPr>
          <w:b/>
        </w:rPr>
        <w:t xml:space="preserve"> (wymienić)</w:t>
      </w:r>
      <w:r w:rsidR="00342C2C" w:rsidRPr="007F0858">
        <w:rPr>
          <w:b/>
        </w:rPr>
        <w:t>:</w:t>
      </w:r>
    </w:p>
    <w:p w14:paraId="13202630" w14:textId="77777777" w:rsidR="00342C2C" w:rsidRDefault="00342C2C">
      <w:pPr>
        <w:jc w:val="both"/>
      </w:pPr>
    </w:p>
    <w:p w14:paraId="5365BCF4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</w:t>
      </w:r>
    </w:p>
    <w:p w14:paraId="010EBB5B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2D3635F3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13C08558" w14:textId="77777777" w:rsidR="00342C2C" w:rsidRDefault="00342C2C">
      <w:pPr>
        <w:jc w:val="both"/>
      </w:pPr>
    </w:p>
    <w:p w14:paraId="5BC84CAF" w14:textId="77777777" w:rsidR="00342C2C" w:rsidRDefault="00011650">
      <w:pPr>
        <w:jc w:val="both"/>
      </w:pPr>
      <w:r>
        <w:rPr>
          <w:b/>
        </w:rPr>
        <w:t>1</w:t>
      </w:r>
      <w:r w:rsidR="0043586B">
        <w:rPr>
          <w:b/>
        </w:rPr>
        <w:t>6</w:t>
      </w:r>
      <w:r w:rsidR="00342C2C" w:rsidRPr="007F0858">
        <w:rPr>
          <w:b/>
        </w:rPr>
        <w:t xml:space="preserve">. </w:t>
      </w:r>
      <w:r w:rsidR="00FA5739" w:rsidRPr="007F0858">
        <w:rPr>
          <w:b/>
        </w:rPr>
        <w:t>Wysokość roszczenia</w:t>
      </w:r>
      <w:r w:rsidR="005331B9">
        <w:rPr>
          <w:b/>
        </w:rPr>
        <w:t xml:space="preserve"> w złotych  </w:t>
      </w:r>
      <w:r w:rsidR="00342C2C">
        <w:t>.........................................................................................</w:t>
      </w:r>
    </w:p>
    <w:p w14:paraId="2E32B140" w14:textId="77777777" w:rsidR="003C48B5" w:rsidRDefault="003C48B5">
      <w:pPr>
        <w:jc w:val="both"/>
      </w:pPr>
    </w:p>
    <w:p w14:paraId="69C6B3F9" w14:textId="77777777" w:rsidR="003C48B5" w:rsidRPr="003C48B5" w:rsidRDefault="003C48B5" w:rsidP="003C48B5">
      <w:pPr>
        <w:rPr>
          <w:b/>
        </w:rPr>
      </w:pPr>
      <w:r w:rsidRPr="003C48B5">
        <w:rPr>
          <w:b/>
        </w:rPr>
        <w:t xml:space="preserve">17. Forma wypłaty odszkodowania: </w:t>
      </w:r>
    </w:p>
    <w:p w14:paraId="06F33B7D" w14:textId="77777777" w:rsidR="003C48B5" w:rsidRDefault="00823E83" w:rsidP="003C48B5">
      <w:pPr>
        <w:ind w:left="720"/>
        <w:rPr>
          <w:b/>
        </w:rPr>
      </w:pPr>
      <w:r>
        <w:rPr>
          <w:b/>
        </w:rPr>
        <w:t xml:space="preserve">Posiadacz rachunku bankowego </w:t>
      </w:r>
      <w:r w:rsidRPr="00823E83">
        <w:t>……………………………………………………...</w:t>
      </w:r>
    </w:p>
    <w:p w14:paraId="3C3DF0B2" w14:textId="77777777" w:rsidR="003C48B5" w:rsidRDefault="003C48B5" w:rsidP="003C48B5">
      <w:pPr>
        <w:ind w:left="720"/>
        <w:rPr>
          <w:b/>
        </w:rPr>
      </w:pPr>
    </w:p>
    <w:p w14:paraId="2F479EAD" w14:textId="77777777" w:rsidR="003C48B5" w:rsidRPr="003C48B5" w:rsidRDefault="00823E83" w:rsidP="00823E83">
      <w:pPr>
        <w:ind w:firstLine="708"/>
        <w:rPr>
          <w:b/>
        </w:rPr>
      </w:pPr>
      <w:r>
        <w:rPr>
          <w:b/>
        </w:rPr>
        <w:t xml:space="preserve">Numer rachunku bankowego   </w:t>
      </w:r>
      <w:r>
        <w:t>………..………………………………………………</w:t>
      </w:r>
    </w:p>
    <w:p w14:paraId="699F2DA9" w14:textId="77777777" w:rsidR="003C48B5" w:rsidRPr="003C48B5" w:rsidRDefault="003C48B5" w:rsidP="003C48B5">
      <w:pPr>
        <w:rPr>
          <w:rFonts w:ascii="Calibri" w:hAnsi="Calibri"/>
          <w:b/>
        </w:rPr>
      </w:pPr>
      <w:r w:rsidRPr="003C48B5">
        <w:rPr>
          <w:b/>
        </w:rPr>
        <w:t xml:space="preserve"> </w:t>
      </w:r>
    </w:p>
    <w:p w14:paraId="1AA78BEE" w14:textId="77777777" w:rsidR="003C48B5" w:rsidRDefault="003C48B5">
      <w:pPr>
        <w:jc w:val="both"/>
        <w:rPr>
          <w:b/>
        </w:rPr>
      </w:pPr>
    </w:p>
    <w:p w14:paraId="28AFF3A4" w14:textId="77777777" w:rsidR="00A94F92" w:rsidRPr="005331B9" w:rsidRDefault="00A94F92">
      <w:pPr>
        <w:jc w:val="both"/>
        <w:rPr>
          <w:b/>
        </w:rPr>
      </w:pPr>
    </w:p>
    <w:p w14:paraId="0122ADAE" w14:textId="77777777" w:rsidR="00A94F92" w:rsidRDefault="00A94F92" w:rsidP="00A94F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am, że dane w punktach 1 – 17 oraz na szkicu są zgodne z  prawdą i  zostałam/zostałem poinformowana/poinformowany o odpowiedzialności karnej za podanie nieprawdy.    </w:t>
      </w:r>
    </w:p>
    <w:p w14:paraId="2A6D8A2F" w14:textId="77777777" w:rsidR="00A94F92" w:rsidRDefault="00A94F92" w:rsidP="00A94F92">
      <w:pPr>
        <w:jc w:val="both"/>
        <w:rPr>
          <w:b/>
        </w:rPr>
      </w:pPr>
    </w:p>
    <w:p w14:paraId="475AF9BA" w14:textId="77777777" w:rsidR="00A94F92" w:rsidRDefault="00A94F92" w:rsidP="00A94F92">
      <w:pPr>
        <w:jc w:val="both"/>
        <w:rPr>
          <w:b/>
        </w:rPr>
      </w:pPr>
    </w:p>
    <w:p w14:paraId="082B32F2" w14:textId="77777777" w:rsidR="00A94F92" w:rsidRDefault="00A94F92" w:rsidP="00A94F92">
      <w:pPr>
        <w:jc w:val="both"/>
        <w:rPr>
          <w:b/>
        </w:rPr>
      </w:pPr>
    </w:p>
    <w:p w14:paraId="7C4E2BF4" w14:textId="77777777" w:rsidR="00A94F92" w:rsidRDefault="00A94F92" w:rsidP="00A94F92">
      <w:pPr>
        <w:pStyle w:val="Podtytu"/>
        <w:spacing w:after="0"/>
        <w:contextualSpacing/>
        <w:jc w:val="left"/>
        <w:rPr>
          <w:lang w:eastAsia="ar-SA"/>
        </w:rPr>
      </w:pPr>
      <w:r>
        <w:rPr>
          <w:lang w:eastAsia="ar-SA"/>
        </w:rPr>
        <w:t>………………………………………………..                                              ……………………………………</w:t>
      </w:r>
    </w:p>
    <w:p w14:paraId="5DF918C3" w14:textId="77777777" w:rsidR="00A94F92" w:rsidRDefault="00A94F92" w:rsidP="00A94F92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miejsce i data zgłoszenia                                                                                         </w:t>
      </w:r>
      <w:r w:rsidR="00B17D8A">
        <w:rPr>
          <w:sz w:val="16"/>
          <w:szCs w:val="16"/>
        </w:rPr>
        <w:t xml:space="preserve">     podpis zgłaszającego</w:t>
      </w:r>
    </w:p>
    <w:p w14:paraId="3837EB0C" w14:textId="77777777" w:rsidR="00A94F92" w:rsidRDefault="00A94F92" w:rsidP="00A94F92">
      <w:pPr>
        <w:jc w:val="both"/>
      </w:pPr>
    </w:p>
    <w:p w14:paraId="54410F03" w14:textId="77777777" w:rsidR="00A94F92" w:rsidRDefault="00A94F92" w:rsidP="00A94F92">
      <w:pPr>
        <w:jc w:val="both"/>
      </w:pPr>
    </w:p>
    <w:p w14:paraId="5EE9D642" w14:textId="77777777" w:rsidR="00A94F92" w:rsidRDefault="00D5215C" w:rsidP="00A94F92">
      <w:pPr>
        <w:pStyle w:val="Tekstpodstawowy"/>
        <w:rPr>
          <w:b w:val="0"/>
        </w:rPr>
      </w:pPr>
      <w:r>
        <w:rPr>
          <w:b w:val="0"/>
        </w:rPr>
        <w:t xml:space="preserve"> </w:t>
      </w:r>
    </w:p>
    <w:p w14:paraId="4BCD7898" w14:textId="77777777" w:rsidR="00A94F92" w:rsidRDefault="00A94F92" w:rsidP="00A94F92">
      <w:pPr>
        <w:pStyle w:val="Tekstpodstawowy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D5215C">
        <w:rPr>
          <w:b w:val="0"/>
          <w:sz w:val="16"/>
          <w:szCs w:val="16"/>
        </w:rPr>
        <w:t xml:space="preserve"> </w:t>
      </w:r>
    </w:p>
    <w:p w14:paraId="24983829" w14:textId="3E4892CC" w:rsidR="007952A5" w:rsidRDefault="007952A5" w:rsidP="00165C90">
      <w:pPr>
        <w:rPr>
          <w:sz w:val="16"/>
          <w:szCs w:val="16"/>
        </w:rPr>
      </w:pPr>
    </w:p>
    <w:p w14:paraId="01346A90" w14:textId="52E8D09B" w:rsidR="00247482" w:rsidRDefault="00247482" w:rsidP="00165C90">
      <w:pPr>
        <w:rPr>
          <w:sz w:val="16"/>
          <w:szCs w:val="16"/>
        </w:rPr>
      </w:pPr>
    </w:p>
    <w:p w14:paraId="4897B049" w14:textId="7E52CDFC" w:rsidR="00247482" w:rsidRDefault="00247482" w:rsidP="00165C90">
      <w:pPr>
        <w:rPr>
          <w:sz w:val="16"/>
          <w:szCs w:val="16"/>
        </w:rPr>
      </w:pPr>
    </w:p>
    <w:p w14:paraId="49B54B36" w14:textId="4B132A76" w:rsidR="00247482" w:rsidRDefault="00247482" w:rsidP="00165C90">
      <w:pPr>
        <w:rPr>
          <w:sz w:val="16"/>
          <w:szCs w:val="16"/>
        </w:rPr>
      </w:pPr>
    </w:p>
    <w:p w14:paraId="3950D486" w14:textId="6CF5E27B" w:rsidR="00247482" w:rsidRDefault="00247482" w:rsidP="00165C90">
      <w:pPr>
        <w:rPr>
          <w:sz w:val="16"/>
          <w:szCs w:val="16"/>
        </w:rPr>
      </w:pPr>
    </w:p>
    <w:p w14:paraId="2FFE85AA" w14:textId="525AA3B2" w:rsidR="00247482" w:rsidRDefault="00247482" w:rsidP="00165C90">
      <w:pPr>
        <w:rPr>
          <w:sz w:val="16"/>
          <w:szCs w:val="16"/>
        </w:rPr>
      </w:pPr>
    </w:p>
    <w:p w14:paraId="7A46D4CD" w14:textId="0A5EC752" w:rsidR="00247482" w:rsidRDefault="00247482" w:rsidP="00165C90">
      <w:pPr>
        <w:rPr>
          <w:sz w:val="16"/>
          <w:szCs w:val="16"/>
        </w:rPr>
      </w:pPr>
    </w:p>
    <w:p w14:paraId="7111383A" w14:textId="3CA7060D" w:rsidR="00247482" w:rsidRDefault="00247482" w:rsidP="00165C90">
      <w:pPr>
        <w:rPr>
          <w:sz w:val="16"/>
          <w:szCs w:val="16"/>
        </w:rPr>
      </w:pPr>
    </w:p>
    <w:p w14:paraId="6E9FF9A9" w14:textId="0A39B98A" w:rsidR="00247482" w:rsidRDefault="00247482" w:rsidP="00165C90">
      <w:pPr>
        <w:rPr>
          <w:sz w:val="16"/>
          <w:szCs w:val="16"/>
        </w:rPr>
      </w:pPr>
    </w:p>
    <w:p w14:paraId="638FA165" w14:textId="182F9DB9" w:rsidR="00247482" w:rsidRDefault="00247482" w:rsidP="00165C90">
      <w:pPr>
        <w:rPr>
          <w:sz w:val="16"/>
          <w:szCs w:val="16"/>
        </w:rPr>
      </w:pPr>
    </w:p>
    <w:p w14:paraId="75C2899C" w14:textId="432629D8" w:rsidR="00247482" w:rsidRDefault="00247482" w:rsidP="00165C90">
      <w:pPr>
        <w:rPr>
          <w:sz w:val="16"/>
          <w:szCs w:val="16"/>
        </w:rPr>
      </w:pPr>
    </w:p>
    <w:p w14:paraId="2A202D32" w14:textId="2F7295F5" w:rsidR="00247482" w:rsidRDefault="00247482" w:rsidP="00165C90">
      <w:pPr>
        <w:rPr>
          <w:sz w:val="16"/>
          <w:szCs w:val="16"/>
        </w:rPr>
      </w:pPr>
    </w:p>
    <w:p w14:paraId="59EF93B8" w14:textId="5702F121" w:rsidR="00247482" w:rsidRDefault="00247482" w:rsidP="00165C90">
      <w:pPr>
        <w:rPr>
          <w:sz w:val="16"/>
          <w:szCs w:val="16"/>
        </w:rPr>
      </w:pPr>
    </w:p>
    <w:p w14:paraId="26E95F6C" w14:textId="61FE834E" w:rsidR="00247482" w:rsidRDefault="00247482" w:rsidP="00165C90">
      <w:pPr>
        <w:rPr>
          <w:sz w:val="16"/>
          <w:szCs w:val="16"/>
        </w:rPr>
      </w:pPr>
    </w:p>
    <w:p w14:paraId="7C0035B4" w14:textId="2F192996" w:rsidR="00247482" w:rsidRDefault="00247482" w:rsidP="00165C90">
      <w:pPr>
        <w:rPr>
          <w:sz w:val="16"/>
          <w:szCs w:val="16"/>
        </w:rPr>
      </w:pPr>
    </w:p>
    <w:p w14:paraId="735D283F" w14:textId="57DDE109" w:rsidR="00247482" w:rsidRDefault="00247482" w:rsidP="00165C90">
      <w:pPr>
        <w:rPr>
          <w:sz w:val="16"/>
          <w:szCs w:val="16"/>
        </w:rPr>
      </w:pPr>
    </w:p>
    <w:p w14:paraId="760F02B0" w14:textId="38E713C6" w:rsidR="00247482" w:rsidRDefault="00247482" w:rsidP="00165C90">
      <w:pPr>
        <w:rPr>
          <w:sz w:val="16"/>
          <w:szCs w:val="16"/>
        </w:rPr>
      </w:pPr>
    </w:p>
    <w:p w14:paraId="078C3280" w14:textId="77777777" w:rsidR="006F639D" w:rsidRDefault="006F639D" w:rsidP="006F639D">
      <w:pPr>
        <w:jc w:val="center"/>
        <w:rPr>
          <w:b/>
          <w:i/>
        </w:rPr>
      </w:pPr>
    </w:p>
    <w:p w14:paraId="081D6BD8" w14:textId="77777777" w:rsidR="006F639D" w:rsidRDefault="006F639D" w:rsidP="006F639D">
      <w:pPr>
        <w:jc w:val="center"/>
        <w:rPr>
          <w:b/>
          <w:i/>
        </w:rPr>
      </w:pPr>
    </w:p>
    <w:p w14:paraId="2143F89D" w14:textId="35548FCD" w:rsidR="006F639D" w:rsidRDefault="006F639D" w:rsidP="006F639D">
      <w:pPr>
        <w:jc w:val="center"/>
        <w:rPr>
          <w:b/>
          <w:i/>
        </w:rPr>
      </w:pPr>
      <w:r w:rsidRPr="00CF6720">
        <w:rPr>
          <w:b/>
          <w:i/>
        </w:rPr>
        <w:t>Informacja o przetwarzaniu danych osobowych w związku ze zgłoszeniem roszczenia do Zarządu Dróg Powiatowych w Żninie z siedzibą w Podgórzynie</w:t>
      </w:r>
    </w:p>
    <w:p w14:paraId="47A56ACA" w14:textId="77777777" w:rsidR="006F639D" w:rsidRDefault="006F639D" w:rsidP="006F639D">
      <w:pPr>
        <w:jc w:val="center"/>
        <w:rPr>
          <w:b/>
          <w:i/>
        </w:rPr>
      </w:pPr>
    </w:p>
    <w:p w14:paraId="376CB1DB" w14:textId="77777777" w:rsidR="006F639D" w:rsidRDefault="006F639D" w:rsidP="006F639D"/>
    <w:p w14:paraId="5FEFF433" w14:textId="77777777" w:rsidR="006F639D" w:rsidRPr="00CF6720" w:rsidRDefault="006F639D" w:rsidP="006F639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em podanych przez Panią/Pana danych, czyli podmiotem, który decyduje o celach i środkach przetwarzania danych osobowych jest </w:t>
      </w:r>
      <w:r w:rsidRPr="00CF6720">
        <w:rPr>
          <w:b/>
          <w:sz w:val="24"/>
          <w:szCs w:val="24"/>
        </w:rPr>
        <w:t>Zarząd Dróg Powiatowych w Żninie z siedzibą w Podgórzynie, Podgórzyn 62a, 88-400 Żnin,</w:t>
      </w:r>
      <w:r>
        <w:rPr>
          <w:b/>
          <w:sz w:val="24"/>
          <w:szCs w:val="24"/>
        </w:rPr>
        <w:t xml:space="preserve"> tel. 52 302 06 68,</w:t>
      </w:r>
      <w:r w:rsidRPr="00CF6720">
        <w:rPr>
          <w:b/>
          <w:sz w:val="24"/>
          <w:szCs w:val="24"/>
        </w:rPr>
        <w:t xml:space="preserve"> e-mail: </w:t>
      </w:r>
      <w:hyperlink r:id="rId8" w:history="1">
        <w:r w:rsidRPr="00CF6720">
          <w:rPr>
            <w:rStyle w:val="Hipercze"/>
            <w:b/>
            <w:sz w:val="24"/>
            <w:szCs w:val="24"/>
          </w:rPr>
          <w:t>zdp@znin.pl</w:t>
        </w:r>
      </w:hyperlink>
      <w:r w:rsidRPr="00CF6720">
        <w:rPr>
          <w:b/>
          <w:sz w:val="24"/>
          <w:szCs w:val="24"/>
        </w:rPr>
        <w:t>.</w:t>
      </w:r>
    </w:p>
    <w:p w14:paraId="137839F9" w14:textId="77777777" w:rsidR="006F639D" w:rsidRDefault="006F639D" w:rsidP="006F639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/Pana dane osobowe przetwarzane są w celu rozpoznania zasadności zgłoszonych przez Panią/Pana roszczeń w związku z poniesieniem szkody w celu obrony przed Pani/Pana roszczeniami lub zaspokojenia Pani/Pana roszczenia. Podstawa prawną do przetwarzania danych osobowych jest niezbędność ich przetwarzania w celu realizacji prawnie uzasadnionych interesów administratora danych, zgodnie z treścią przepisu art. 6 ust. 1 lit f) Rozporządzenia Parlamentu Europejskiego i Rady (UE) 2016/679 z dnia 27 kwietnia 2016 r. w sprawie ochrony osób fizycznych w związku z przetwarzaniem danych osobowych i w sprawie swobodnego przepływu takich danych oraz uchylenia dyrektywy 95/46/WE (ogólne rozporządzenie o ochronie danych, RODO). </w:t>
      </w:r>
    </w:p>
    <w:p w14:paraId="0654B916" w14:textId="77777777" w:rsidR="006F639D" w:rsidRPr="00CF6720" w:rsidRDefault="006F639D" w:rsidP="006F639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 powołał Inspektora Ochrony Danych, od którego może Pani/Pan uzyskać informacje dotyczące operacji, które Administrator wykonuje na danych osobowych. Ma Pani/Pan prawo do skontaktowania się z Inspektorem Ochrony Danych Osobowych poprzez wysłanie wiadomości elektronicznej na adres </w:t>
      </w:r>
      <w:hyperlink r:id="rId9" w:history="1">
        <w:r w:rsidRPr="00CF6720">
          <w:rPr>
            <w:rStyle w:val="Hipercze"/>
            <w:b/>
            <w:sz w:val="24"/>
            <w:szCs w:val="24"/>
          </w:rPr>
          <w:t>tomasz.henzler@cbi24.pl</w:t>
        </w:r>
      </w:hyperlink>
      <w:r>
        <w:rPr>
          <w:sz w:val="24"/>
          <w:szCs w:val="24"/>
        </w:rPr>
        <w:t xml:space="preserve"> lub wysyłając korespondencję na adres: </w:t>
      </w:r>
      <w:r>
        <w:rPr>
          <w:b/>
          <w:sz w:val="24"/>
          <w:szCs w:val="24"/>
        </w:rPr>
        <w:t>Zarząd Dróg Powiatowych w Żninie z siedzibą w Podgórzynie, Podgórzyn 62a, 88-400 Żnin.</w:t>
      </w:r>
    </w:p>
    <w:p w14:paraId="7B4D3A3C" w14:textId="77777777" w:rsidR="006F639D" w:rsidRDefault="006F639D" w:rsidP="006F639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osobowe podane przez Panią/Pana mogą być przekazane podmiotowi świadczącemu na rzecz Administratora usługi brokera ubezpieczeniowego, tj. Maximus Broker Sp. z o.o., ul. Szosa Chełmińska 164, 87-100 Toruń.</w:t>
      </w:r>
    </w:p>
    <w:p w14:paraId="5CC0074E" w14:textId="77777777" w:rsidR="006F639D" w:rsidRDefault="006F639D" w:rsidP="006F639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 Pani/Pan prawo do dostępu do danych osobowych, które Pani/Pana dotyczą, żądania ich sprostowania, usunięcia, ograniczenia ich przetwarzania, przeniesienia danych lub złożenia sprzeciwu wobec przetwarzania danych osobowych.</w:t>
      </w:r>
    </w:p>
    <w:p w14:paraId="4DE530BF" w14:textId="77777777" w:rsidR="006F639D" w:rsidRPr="0020400E" w:rsidRDefault="006F639D" w:rsidP="006F639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gdy uzna Pani/Pan, że Pani/Pana dane osobowe są przetwarzane niezgodnie z prawem, ma Pani/Pan prawo do wniesienia skargi do organu nadzorczego.</w:t>
      </w:r>
    </w:p>
    <w:p w14:paraId="785F3966" w14:textId="77777777" w:rsidR="00247482" w:rsidRPr="00163B0C" w:rsidRDefault="00247482" w:rsidP="00247482">
      <w:pPr>
        <w:pStyle w:val="Tekstpodstawowy"/>
        <w:spacing w:line="360" w:lineRule="auto"/>
        <w:rPr>
          <w:b w:val="0"/>
          <w:sz w:val="22"/>
          <w:szCs w:val="22"/>
        </w:rPr>
      </w:pPr>
    </w:p>
    <w:p w14:paraId="782A0333" w14:textId="77777777" w:rsidR="00247482" w:rsidRDefault="00247482" w:rsidP="00247482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</w:p>
    <w:p w14:paraId="3E84F26A" w14:textId="77777777" w:rsidR="006F639D" w:rsidRDefault="006F639D" w:rsidP="00247482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</w:p>
    <w:p w14:paraId="03141ACB" w14:textId="77777777" w:rsidR="006F639D" w:rsidRPr="00163B0C" w:rsidRDefault="006F639D" w:rsidP="00247482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</w:p>
    <w:p w14:paraId="7EC9B32F" w14:textId="77777777" w:rsidR="00247482" w:rsidRPr="00163B0C" w:rsidRDefault="00247482" w:rsidP="00247482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163B0C">
        <w:rPr>
          <w:b w:val="0"/>
          <w:sz w:val="22"/>
          <w:szCs w:val="22"/>
        </w:rPr>
        <w:t>_______________________________</w:t>
      </w:r>
    </w:p>
    <w:p w14:paraId="1AEC156D" w14:textId="77777777" w:rsidR="00247482" w:rsidRPr="00163B0C" w:rsidRDefault="00247482" w:rsidP="00247482">
      <w:pPr>
        <w:pStyle w:val="Tekstpodstawowy"/>
        <w:spacing w:line="360" w:lineRule="auto"/>
        <w:jc w:val="center"/>
        <w:rPr>
          <w:b w:val="0"/>
          <w:sz w:val="22"/>
          <w:szCs w:val="22"/>
        </w:rPr>
      </w:pPr>
      <w:r w:rsidRPr="00163B0C">
        <w:rPr>
          <w:b w:val="0"/>
          <w:sz w:val="22"/>
          <w:szCs w:val="22"/>
        </w:rPr>
        <w:t xml:space="preserve">                                                                         </w:t>
      </w:r>
      <w:r>
        <w:rPr>
          <w:b w:val="0"/>
          <w:sz w:val="22"/>
          <w:szCs w:val="22"/>
        </w:rPr>
        <w:t xml:space="preserve">                          </w:t>
      </w:r>
      <w:r w:rsidRPr="00163B0C">
        <w:rPr>
          <w:b w:val="0"/>
          <w:sz w:val="22"/>
          <w:szCs w:val="22"/>
        </w:rPr>
        <w:t xml:space="preserve">       Podpis zgłaszającego</w:t>
      </w:r>
    </w:p>
    <w:p w14:paraId="6DFEBA1B" w14:textId="77777777" w:rsidR="00247482" w:rsidRPr="00163B0C" w:rsidRDefault="00247482" w:rsidP="00247482">
      <w:pPr>
        <w:pStyle w:val="Tekstpodstawowy"/>
        <w:rPr>
          <w:b w:val="0"/>
          <w:sz w:val="22"/>
          <w:szCs w:val="22"/>
        </w:rPr>
      </w:pPr>
    </w:p>
    <w:p w14:paraId="13EE53E5" w14:textId="77777777" w:rsidR="00247482" w:rsidRPr="007952A5" w:rsidRDefault="00247482" w:rsidP="00165C90">
      <w:pPr>
        <w:rPr>
          <w:sz w:val="16"/>
          <w:szCs w:val="16"/>
        </w:rPr>
      </w:pPr>
    </w:p>
    <w:sectPr w:rsidR="00247482" w:rsidRPr="007952A5" w:rsidSect="00795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F4A0" w14:textId="77777777" w:rsidR="00B72BDB" w:rsidRDefault="00B72BDB" w:rsidP="007952A5">
      <w:r>
        <w:separator/>
      </w:r>
    </w:p>
  </w:endnote>
  <w:endnote w:type="continuationSeparator" w:id="0">
    <w:p w14:paraId="75698040" w14:textId="77777777" w:rsidR="00B72BDB" w:rsidRDefault="00B72BDB" w:rsidP="007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705A" w14:textId="77777777" w:rsidR="005F4F5C" w:rsidRDefault="005F4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176C" w14:textId="77777777" w:rsidR="000A272E" w:rsidRDefault="000A272E" w:rsidP="007952A5">
    <w:pPr>
      <w:pStyle w:val="Adreszwrotnynakopercie"/>
      <w:jc w:val="center"/>
      <w:rPr>
        <w:i w:val="0"/>
        <w:sz w:val="20"/>
      </w:rPr>
    </w:pPr>
    <w:r>
      <w:rPr>
        <w:rFonts w:ascii="Verdana" w:hAnsi="Verdana"/>
        <w:b/>
        <w:i w:val="0"/>
        <w:sz w:val="20"/>
        <w:lang w:val="en-US"/>
      </w:rPr>
      <w:t xml:space="preserve">Maximus Broker Sp. z </w:t>
    </w:r>
    <w:proofErr w:type="spellStart"/>
    <w:r>
      <w:rPr>
        <w:rFonts w:ascii="Verdana" w:hAnsi="Verdana"/>
        <w:b/>
        <w:i w:val="0"/>
        <w:sz w:val="20"/>
        <w:lang w:val="en-US"/>
      </w:rPr>
      <w:t>o.o.</w:t>
    </w:r>
    <w:proofErr w:type="spellEnd"/>
    <w:r>
      <w:rPr>
        <w:rFonts w:ascii="Verdana" w:hAnsi="Verdana"/>
        <w:b/>
        <w:i w:val="0"/>
        <w:sz w:val="20"/>
        <w:lang w:val="en-US"/>
      </w:rPr>
      <w:t xml:space="preserve">, </w:t>
    </w:r>
    <w:r w:rsidRPr="00A11143">
      <w:rPr>
        <w:i w:val="0"/>
        <w:sz w:val="20"/>
        <w:lang w:val="en-US"/>
      </w:rPr>
      <w:t xml:space="preserve">ul. </w:t>
    </w:r>
    <w:r w:rsidR="00E20F79">
      <w:rPr>
        <w:i w:val="0"/>
        <w:sz w:val="20"/>
      </w:rPr>
      <w:t>Szosa Chełmińska 164</w:t>
    </w:r>
    <w:r>
      <w:rPr>
        <w:i w:val="0"/>
        <w:sz w:val="20"/>
      </w:rPr>
      <w:t>,  87-100 Toruń</w:t>
    </w:r>
  </w:p>
  <w:p w14:paraId="5AC95E01" w14:textId="77777777" w:rsidR="000A272E" w:rsidRDefault="000A272E" w:rsidP="007952A5">
    <w:pPr>
      <w:pStyle w:val="Adreszwrotnynakopercie"/>
      <w:jc w:val="center"/>
      <w:rPr>
        <w:i w:val="0"/>
        <w:sz w:val="20"/>
      </w:rPr>
    </w:pPr>
    <w:r>
      <w:rPr>
        <w:i w:val="0"/>
        <w:sz w:val="20"/>
      </w:rPr>
      <w:t>NIP 879-22-84-447, Sąd Rejonowy w Toruniu, VII Wydział Gospodarczy ,KRS: 0000030991</w:t>
    </w:r>
    <w:r>
      <w:rPr>
        <w:i w:val="0"/>
        <w:sz w:val="20"/>
      </w:rPr>
      <w:br/>
      <w:t>Kapitał zakładowy, któ</w:t>
    </w:r>
    <w:r w:rsidR="00BA0F99">
      <w:rPr>
        <w:i w:val="0"/>
        <w:sz w:val="20"/>
      </w:rPr>
      <w:t>ry został opłacony w całości: 135</w:t>
    </w:r>
    <w:r>
      <w:rPr>
        <w:i w:val="0"/>
        <w:sz w:val="20"/>
      </w:rPr>
      <w:t xml:space="preserve"> 000 zł</w:t>
    </w:r>
  </w:p>
  <w:p w14:paraId="7A28290C" w14:textId="77777777" w:rsidR="005F4F5C" w:rsidRDefault="005F4F5C" w:rsidP="005F4F5C">
    <w:pPr>
      <w:pStyle w:val="Zwykytekst"/>
      <w:jc w:val="center"/>
      <w:rPr>
        <w:i/>
        <w:sz w:val="20"/>
      </w:rPr>
    </w:pPr>
    <w:r w:rsidRPr="005F4F5C">
      <w:rPr>
        <w:rFonts w:ascii="Times New Roman" w:hAnsi="Times New Roman" w:cs="Times New Roman"/>
        <w:sz w:val="20"/>
        <w:szCs w:val="20"/>
      </w:rPr>
      <w:t xml:space="preserve">Firma posiada system zarządzania jakością </w:t>
    </w:r>
    <w:r>
      <w:rPr>
        <w:rFonts w:ascii="Times New Roman" w:hAnsi="Times New Roman" w:cs="Times New Roman"/>
        <w:sz w:val="20"/>
        <w:szCs w:val="20"/>
      </w:rPr>
      <w:t>zgodny z wymogami ISO 9001:2008</w:t>
    </w:r>
  </w:p>
  <w:p w14:paraId="71BBA5A5" w14:textId="77777777" w:rsidR="000A272E" w:rsidRPr="007952A5" w:rsidRDefault="00E20F79" w:rsidP="007952A5">
    <w:pPr>
      <w:ind w:left="360"/>
      <w:jc w:val="center"/>
      <w:rPr>
        <w:b/>
        <w:sz w:val="20"/>
        <w:lang w:val="en-US"/>
      </w:rPr>
    </w:pPr>
    <w:r>
      <w:rPr>
        <w:b/>
        <w:sz w:val="20"/>
        <w:lang w:val="en-US"/>
      </w:rPr>
      <w:t xml:space="preserve">e-mail : </w:t>
    </w:r>
    <w:hyperlink r:id="rId1" w:history="1">
      <w:r w:rsidRPr="000F7AA7">
        <w:rPr>
          <w:rStyle w:val="Hipercze"/>
          <w:b/>
          <w:sz w:val="20"/>
          <w:lang w:val="en-US"/>
        </w:rPr>
        <w:t>szkody@maximus-broker.pl</w:t>
      </w:r>
    </w:hyperlink>
    <w:r>
      <w:rPr>
        <w:b/>
        <w:sz w:val="20"/>
        <w:lang w:val="en-US"/>
      </w:rPr>
      <w:t xml:space="preserve">, </w:t>
    </w:r>
    <w:proofErr w:type="spellStart"/>
    <w:r>
      <w:rPr>
        <w:b/>
        <w:sz w:val="20"/>
        <w:lang w:val="en-US"/>
      </w:rPr>
      <w:t>tel</w:t>
    </w:r>
    <w:proofErr w:type="spellEnd"/>
    <w:r>
      <w:rPr>
        <w:b/>
        <w:sz w:val="20"/>
        <w:lang w:val="en-US"/>
      </w:rPr>
      <w:t xml:space="preserve"> f</w:t>
    </w:r>
    <w:r w:rsidR="000A272E">
      <w:rPr>
        <w:b/>
        <w:sz w:val="20"/>
        <w:lang w:val="en-US"/>
      </w:rPr>
      <w:t>ax (0-56) 664-47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B7B" w14:textId="77777777" w:rsidR="005F4F5C" w:rsidRDefault="005F4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0C87" w14:textId="77777777" w:rsidR="00B72BDB" w:rsidRDefault="00B72BDB" w:rsidP="007952A5">
      <w:r>
        <w:separator/>
      </w:r>
    </w:p>
  </w:footnote>
  <w:footnote w:type="continuationSeparator" w:id="0">
    <w:p w14:paraId="64FF3B72" w14:textId="77777777" w:rsidR="00B72BDB" w:rsidRDefault="00B72BDB" w:rsidP="0079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3199" w14:textId="77777777" w:rsidR="005F4F5C" w:rsidRDefault="005F4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A0E7" w14:textId="77777777" w:rsidR="000A272E" w:rsidRDefault="00D96622">
    <w:pPr>
      <w:pStyle w:val="Nagwek"/>
    </w:pPr>
    <w:r>
      <w:rPr>
        <w:noProof/>
      </w:rPr>
      <w:drawing>
        <wp:inline distT="0" distB="0" distL="0" distR="0" wp14:anchorId="03E053A0" wp14:editId="4FF4E54F">
          <wp:extent cx="1981200" cy="485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266" w14:textId="77777777" w:rsidR="005F4F5C" w:rsidRDefault="005F4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43037CE"/>
    <w:name w:val="WW8Num2"/>
    <w:lvl w:ilvl="0">
      <w:start w:val="3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1F1F2833"/>
    <w:multiLevelType w:val="hybridMultilevel"/>
    <w:tmpl w:val="5C9C454A"/>
    <w:lvl w:ilvl="0" w:tplc="B9E06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AF24F6"/>
    <w:multiLevelType w:val="hybridMultilevel"/>
    <w:tmpl w:val="6608B17E"/>
    <w:lvl w:ilvl="0" w:tplc="0415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 w:hint="default"/>
      </w:rPr>
    </w:lvl>
    <w:lvl w:ilvl="1" w:tplc="88ACB9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7919445">
    <w:abstractNumId w:val="0"/>
  </w:num>
  <w:num w:numId="2" w16cid:durableId="1330524786">
    <w:abstractNumId w:val="2"/>
  </w:num>
  <w:num w:numId="3" w16cid:durableId="193174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D6"/>
    <w:rsid w:val="00011650"/>
    <w:rsid w:val="000670E0"/>
    <w:rsid w:val="000A272E"/>
    <w:rsid w:val="000C1EA2"/>
    <w:rsid w:val="00165C90"/>
    <w:rsid w:val="001754FF"/>
    <w:rsid w:val="001C2295"/>
    <w:rsid w:val="001E4C66"/>
    <w:rsid w:val="001F554E"/>
    <w:rsid w:val="00200DF6"/>
    <w:rsid w:val="002434D3"/>
    <w:rsid w:val="00247482"/>
    <w:rsid w:val="00257E78"/>
    <w:rsid w:val="003049BD"/>
    <w:rsid w:val="003132D8"/>
    <w:rsid w:val="00342C2C"/>
    <w:rsid w:val="003432E3"/>
    <w:rsid w:val="003B55F7"/>
    <w:rsid w:val="003B57A4"/>
    <w:rsid w:val="003C34D7"/>
    <w:rsid w:val="003C48B5"/>
    <w:rsid w:val="003E06DB"/>
    <w:rsid w:val="004139D0"/>
    <w:rsid w:val="0043586B"/>
    <w:rsid w:val="00483577"/>
    <w:rsid w:val="004D3B23"/>
    <w:rsid w:val="004D492B"/>
    <w:rsid w:val="004D5D5D"/>
    <w:rsid w:val="00506705"/>
    <w:rsid w:val="005136D8"/>
    <w:rsid w:val="005331B9"/>
    <w:rsid w:val="00535E90"/>
    <w:rsid w:val="00545A33"/>
    <w:rsid w:val="005C2E1C"/>
    <w:rsid w:val="005F4F5C"/>
    <w:rsid w:val="00654A53"/>
    <w:rsid w:val="00656BE6"/>
    <w:rsid w:val="006656BB"/>
    <w:rsid w:val="006F0A1D"/>
    <w:rsid w:val="006F639D"/>
    <w:rsid w:val="0070602A"/>
    <w:rsid w:val="00736123"/>
    <w:rsid w:val="00751746"/>
    <w:rsid w:val="007952A5"/>
    <w:rsid w:val="007E5F7B"/>
    <w:rsid w:val="007F0858"/>
    <w:rsid w:val="007F7768"/>
    <w:rsid w:val="00811674"/>
    <w:rsid w:val="00823E83"/>
    <w:rsid w:val="008320BA"/>
    <w:rsid w:val="00841E45"/>
    <w:rsid w:val="00867ECA"/>
    <w:rsid w:val="00880FDB"/>
    <w:rsid w:val="00885F02"/>
    <w:rsid w:val="008F3CC6"/>
    <w:rsid w:val="00913009"/>
    <w:rsid w:val="009153B8"/>
    <w:rsid w:val="009A2BD6"/>
    <w:rsid w:val="00A50100"/>
    <w:rsid w:val="00A52C35"/>
    <w:rsid w:val="00A90188"/>
    <w:rsid w:val="00A94F92"/>
    <w:rsid w:val="00AB4F15"/>
    <w:rsid w:val="00AD132D"/>
    <w:rsid w:val="00B10877"/>
    <w:rsid w:val="00B1606C"/>
    <w:rsid w:val="00B17D8A"/>
    <w:rsid w:val="00B422DB"/>
    <w:rsid w:val="00B61172"/>
    <w:rsid w:val="00B72BDB"/>
    <w:rsid w:val="00BA0F99"/>
    <w:rsid w:val="00BB14F7"/>
    <w:rsid w:val="00C1353D"/>
    <w:rsid w:val="00C42302"/>
    <w:rsid w:val="00C9593B"/>
    <w:rsid w:val="00C97A4E"/>
    <w:rsid w:val="00D26D51"/>
    <w:rsid w:val="00D4736D"/>
    <w:rsid w:val="00D51577"/>
    <w:rsid w:val="00D5215C"/>
    <w:rsid w:val="00D96622"/>
    <w:rsid w:val="00E20F79"/>
    <w:rsid w:val="00E401E0"/>
    <w:rsid w:val="00E56084"/>
    <w:rsid w:val="00E92D2A"/>
    <w:rsid w:val="00EF0458"/>
    <w:rsid w:val="00F21FB1"/>
    <w:rsid w:val="00F40630"/>
    <w:rsid w:val="00F675EE"/>
    <w:rsid w:val="00F7605C"/>
    <w:rsid w:val="00FA5739"/>
    <w:rsid w:val="00FC790C"/>
    <w:rsid w:val="00FE4E5E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16969"/>
  <w15:docId w15:val="{0B363747-6DD1-4055-9579-8F96EAF8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54F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4FF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7F0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FA573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7F085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54FF"/>
    <w:pPr>
      <w:jc w:val="both"/>
    </w:pPr>
    <w:rPr>
      <w:b/>
      <w:bCs/>
    </w:rPr>
  </w:style>
  <w:style w:type="paragraph" w:styleId="Tekstpodstawowy2">
    <w:name w:val="Body Text 2"/>
    <w:basedOn w:val="Normalny"/>
    <w:rsid w:val="007F0858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7952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52A5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952A5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link w:val="Tytu"/>
    <w:rsid w:val="007952A5"/>
    <w:rPr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52A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952A5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795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952A5"/>
    <w:rPr>
      <w:sz w:val="24"/>
      <w:szCs w:val="24"/>
    </w:rPr>
  </w:style>
  <w:style w:type="paragraph" w:styleId="Stopka">
    <w:name w:val="footer"/>
    <w:basedOn w:val="Normalny"/>
    <w:link w:val="StopkaZnak"/>
    <w:rsid w:val="007952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52A5"/>
    <w:rPr>
      <w:sz w:val="24"/>
      <w:szCs w:val="24"/>
    </w:rPr>
  </w:style>
  <w:style w:type="character" w:styleId="Hipercze">
    <w:name w:val="Hyperlink"/>
    <w:rsid w:val="007952A5"/>
    <w:rPr>
      <w:color w:val="000080"/>
      <w:u w:val="single"/>
    </w:rPr>
  </w:style>
  <w:style w:type="paragraph" w:styleId="Adreszwrotnynakopercie">
    <w:name w:val="envelope return"/>
    <w:basedOn w:val="Normalny"/>
    <w:rsid w:val="007952A5"/>
    <w:pPr>
      <w:widowControl w:val="0"/>
      <w:suppressLineNumbers/>
      <w:suppressAutoHyphens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0A27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72E"/>
  </w:style>
  <w:style w:type="paragraph" w:styleId="Tekstdymka">
    <w:name w:val="Balloon Text"/>
    <w:basedOn w:val="Normalny"/>
    <w:link w:val="TekstdymkaZnak"/>
    <w:rsid w:val="00AD1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132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F4F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4F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94F92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F63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zn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henzler@cbi24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kody@maximus-broker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B41A-92FC-463E-BABA-AF7E318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T</vt:lpstr>
    </vt:vector>
  </TitlesOfParts>
  <Company/>
  <LinksUpToDate>false</LinksUpToDate>
  <CharactersWithSpaces>9630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T</dc:title>
  <dc:subject/>
  <dc:creator>ppp</dc:creator>
  <cp:keywords/>
  <cp:lastModifiedBy>Marcin Szkatulski</cp:lastModifiedBy>
  <cp:revision>2</cp:revision>
  <cp:lastPrinted>2006-06-26T10:45:00Z</cp:lastPrinted>
  <dcterms:created xsi:type="dcterms:W3CDTF">2024-01-05T12:25:00Z</dcterms:created>
  <dcterms:modified xsi:type="dcterms:W3CDTF">2024-01-05T12:25:00Z</dcterms:modified>
</cp:coreProperties>
</file>